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生活经济课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生活经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42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每天一堂生活经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